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4C1EED5C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C20B3F" w:rsidR="00C20B3F">
        <w:t>Felomena de Oliveira Danta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6E805348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576E90">
        <w:t>16</w:t>
      </w:r>
      <w:r w:rsidRPr="00D9727D" w:rsidR="00576E90">
        <w:t xml:space="preserve"> de</w:t>
      </w:r>
      <w:r w:rsidR="00576E90">
        <w:t xml:space="preserve"> junh</w:t>
      </w:r>
      <w:r w:rsidRPr="00D9727D" w:rsidR="00576E90">
        <w:t>o de 202</w:t>
      </w:r>
      <w:r w:rsidR="00576E90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56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76AB7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76E90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A788C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2788F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28:00Z</dcterms:created>
  <dcterms:modified xsi:type="dcterms:W3CDTF">2025-06-16T16:23:00Z</dcterms:modified>
</cp:coreProperties>
</file>